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CCF61" w14:textId="77777777" w:rsidR="00C03A84" w:rsidRPr="006079DC" w:rsidRDefault="00600F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sz w:val="24"/>
          <w:szCs w:val="24"/>
        </w:rPr>
      </w:pPr>
      <w:r w:rsidRPr="006079DC">
        <w:rPr>
          <w:rFonts w:ascii="Arial" w:hAnsi="Arial" w:cs="Arial"/>
          <w:sz w:val="24"/>
          <w:szCs w:val="24"/>
        </w:rPr>
        <w:t xml:space="preserve">     </w:t>
      </w:r>
    </w:p>
    <w:tbl>
      <w:tblPr>
        <w:tblW w:w="10944" w:type="dxa"/>
        <w:tblInd w:w="-5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736"/>
        <w:gridCol w:w="8208"/>
      </w:tblGrid>
      <w:tr w:rsidR="00C03A84" w:rsidRPr="006079DC" w14:paraId="05EC309B" w14:textId="77777777" w:rsidTr="797DC342">
        <w:tc>
          <w:tcPr>
            <w:tcW w:w="2736" w:type="dxa"/>
          </w:tcPr>
          <w:p w14:paraId="3CB3459F" w14:textId="301A9BAB" w:rsidR="00C03A84" w:rsidRPr="006079DC" w:rsidRDefault="00600FEB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7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ass</w:t>
            </w:r>
            <w:r w:rsidR="62E065A2" w:rsidRPr="00607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Intak</w:t>
            </w:r>
            <w:r w:rsidR="00400F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</w:t>
            </w:r>
            <w:r w:rsidR="00C1249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208" w:type="dxa"/>
          </w:tcPr>
          <w:p w14:paraId="672A6659" w14:textId="77777777" w:rsidR="00C03A84" w:rsidRPr="006079DC" w:rsidRDefault="00C03A84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1249E" w:rsidRPr="006079DC" w14:paraId="5A5C2188" w14:textId="77777777" w:rsidTr="002E53DA">
        <w:tc>
          <w:tcPr>
            <w:tcW w:w="2736" w:type="dxa"/>
          </w:tcPr>
          <w:p w14:paraId="2A6BA879" w14:textId="77777777" w:rsidR="00C1249E" w:rsidRPr="006079DC" w:rsidRDefault="00C1249E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6079D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gistration Number:</w:t>
            </w:r>
          </w:p>
        </w:tc>
        <w:tc>
          <w:tcPr>
            <w:tcW w:w="8208" w:type="dxa"/>
          </w:tcPr>
          <w:p w14:paraId="5DAB6C7B" w14:textId="77777777" w:rsidR="00C1249E" w:rsidRPr="006079DC" w:rsidRDefault="00C1249E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C1249E" w:rsidRPr="006079DC" w14:paraId="3F2D782A" w14:textId="77777777" w:rsidTr="00086643">
        <w:tc>
          <w:tcPr>
            <w:tcW w:w="2736" w:type="dxa"/>
          </w:tcPr>
          <w:p w14:paraId="68C5DB47" w14:textId="150676D3" w:rsidR="00C1249E" w:rsidRPr="006079DC" w:rsidRDefault="00C1249E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208" w:type="dxa"/>
          </w:tcPr>
          <w:p w14:paraId="6EBC0C36" w14:textId="77777777" w:rsidR="00C1249E" w:rsidRPr="006079DC" w:rsidRDefault="00C1249E" w:rsidP="797DC342">
            <w:pPr>
              <w:widowControl w:val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7A2D5561" w14:textId="77777777" w:rsidR="006079DC" w:rsidRDefault="006079DC" w:rsidP="006079DC">
      <w:pPr>
        <w:tabs>
          <w:tab w:val="left" w:pos="3058"/>
        </w:tabs>
        <w:rPr>
          <w:rFonts w:ascii="Arial" w:hAnsi="Arial" w:cs="Arial"/>
          <w:b/>
          <w:sz w:val="24"/>
          <w:szCs w:val="24"/>
        </w:rPr>
      </w:pPr>
    </w:p>
    <w:p w14:paraId="32805F61" w14:textId="18F66A23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Title:</w:t>
      </w:r>
      <w:r w:rsidR="00C1249E" w:rsidRPr="00C1249E">
        <w:rPr>
          <w:rFonts w:ascii="Arial" w:hAnsi="Arial" w:cs="Arial"/>
          <w:b/>
          <w:sz w:val="24"/>
          <w:szCs w:val="24"/>
        </w:rPr>
        <w:t xml:space="preserve"> </w:t>
      </w:r>
      <w:r w:rsidR="00C1249E" w:rsidRPr="00C1249E">
        <w:rPr>
          <w:rFonts w:ascii="Arial" w:hAnsi="Arial" w:cs="Arial"/>
          <w:i/>
          <w:sz w:val="24"/>
          <w:szCs w:val="24"/>
          <w:highlight w:val="yellow"/>
        </w:rPr>
        <w:t>&lt;Title of the project&gt;</w:t>
      </w:r>
    </w:p>
    <w:p w14:paraId="01D7E6AE" w14:textId="763A2C0A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Introduction:</w:t>
      </w:r>
      <w:r w:rsidR="00237782"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Provide background information, setting the context for the project.&gt;</w:t>
      </w:r>
    </w:p>
    <w:p w14:paraId="52B95DE7" w14:textId="2D805A3E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Problem Statement:</w:t>
      </w:r>
      <w:r w:rsidR="00237782"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Clearly define the problem that the project aims to address.&gt;</w:t>
      </w:r>
    </w:p>
    <w:p w14:paraId="2C5445B5" w14:textId="032D7830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Requirements:</w:t>
      </w:r>
      <w:r w:rsidRPr="00C1249E">
        <w:rPr>
          <w:rFonts w:ascii="Arial" w:hAnsi="Arial" w:cs="Arial"/>
          <w:sz w:val="24"/>
          <w:szCs w:val="24"/>
        </w:rPr>
        <w:t xml:space="preserve"> </w:t>
      </w:r>
      <w:r w:rsidRPr="00C1249E">
        <w:rPr>
          <w:rFonts w:ascii="Arial" w:eastAsia="Times New Roman" w:hAnsi="Arial" w:cs="Arial"/>
          <w:bCs/>
          <w:i/>
          <w:sz w:val="24"/>
          <w:szCs w:val="24"/>
          <w:highlight w:val="yellow"/>
        </w:rPr>
        <w:t>&lt;Software-Hardware Specifications, Dataset&gt;</w:t>
      </w:r>
    </w:p>
    <w:p w14:paraId="3802F29E" w14:textId="21AF2B1B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Proposed Solution:</w:t>
      </w:r>
      <w:r w:rsidR="00237782"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sz w:val="24"/>
          <w:szCs w:val="24"/>
          <w:highlight w:val="yellow"/>
        </w:rPr>
        <w:t>&lt;Outline the methodology and approach for solving the problem.&gt;</w:t>
      </w:r>
    </w:p>
    <w:p w14:paraId="7431F3CE" w14:textId="77777777" w:rsidR="00237782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Design</w:t>
      </w:r>
      <w:r w:rsidRPr="00C1249E">
        <w:rPr>
          <w:rFonts w:ascii="Arial" w:hAnsi="Arial" w:cs="Arial"/>
          <w:b/>
          <w:i/>
          <w:sz w:val="24"/>
          <w:szCs w:val="24"/>
        </w:rPr>
        <w:t>:</w:t>
      </w:r>
      <w:r w:rsidRPr="00C1249E">
        <w:rPr>
          <w:rFonts w:ascii="Arial" w:hAnsi="Arial" w:cs="Arial"/>
          <w:i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Detail the steps to implement the project, including any algorithms or workflows.&gt;</w:t>
      </w:r>
    </w:p>
    <w:p w14:paraId="5C651C6A" w14:textId="30A63DE3" w:rsidR="00237782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Dataset Description:</w:t>
      </w:r>
      <w:r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Describe the dataset, including attributes, datatypes, and any preprocessing applied.&gt;</w:t>
      </w:r>
    </w:p>
    <w:p w14:paraId="0A66EFB0" w14:textId="618242EB" w:rsidR="006079DC" w:rsidRPr="00C1249E" w:rsidRDefault="006079DC" w:rsidP="00C1249E">
      <w:pPr>
        <w:pStyle w:val="ListParagraph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 xml:space="preserve">Implementation: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Provide code screenshots with explanations of key sections.&gt;</w:t>
      </w:r>
    </w:p>
    <w:p w14:paraId="2F7658C6" w14:textId="1991BFF1" w:rsidR="00237782" w:rsidRPr="00C1249E" w:rsidRDefault="006079DC" w:rsidP="00C1249E">
      <w:pPr>
        <w:pStyle w:val="ListParagraph"/>
        <w:widowControl w:val="0"/>
        <w:numPr>
          <w:ilvl w:val="0"/>
          <w:numId w:val="6"/>
        </w:numPr>
        <w:spacing w:line="48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val="en-GB"/>
        </w:rPr>
      </w:pPr>
      <w:r w:rsidRPr="00C1249E">
        <w:rPr>
          <w:rFonts w:ascii="Arial" w:hAnsi="Arial" w:cs="Arial"/>
          <w:b/>
          <w:sz w:val="24"/>
          <w:szCs w:val="24"/>
        </w:rPr>
        <w:t>Results and Discussion:</w:t>
      </w:r>
      <w:r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Explain the outcomes and their relevance to the problem.&gt;</w:t>
      </w:r>
    </w:p>
    <w:p w14:paraId="3F70C1AA" w14:textId="6BF962EA" w:rsidR="006079DC" w:rsidRPr="00C1249E" w:rsidRDefault="006079DC" w:rsidP="00C1249E">
      <w:pPr>
        <w:pStyle w:val="ListParagraph"/>
        <w:widowControl w:val="0"/>
        <w:numPr>
          <w:ilvl w:val="0"/>
          <w:numId w:val="6"/>
        </w:numPr>
        <w:spacing w:line="480" w:lineRule="auto"/>
        <w:jc w:val="both"/>
        <w:rPr>
          <w:rFonts w:ascii="Arial" w:eastAsia="Times New Roman" w:hAnsi="Arial" w:cs="Arial"/>
          <w:bCs/>
          <w:sz w:val="24"/>
          <w:szCs w:val="24"/>
          <w:lang w:val="en-GB"/>
        </w:rPr>
      </w:pPr>
      <w:r w:rsidRPr="00C1249E">
        <w:rPr>
          <w:rFonts w:ascii="Arial" w:hAnsi="Arial" w:cs="Arial"/>
          <w:b/>
          <w:sz w:val="24"/>
          <w:szCs w:val="24"/>
        </w:rPr>
        <w:t>Conclusion:</w:t>
      </w:r>
      <w:r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Summarize key findings and their broader implications.&gt;</w:t>
      </w:r>
    </w:p>
    <w:p w14:paraId="226AD134" w14:textId="202D88E2" w:rsidR="00237782" w:rsidRPr="00C1249E" w:rsidRDefault="006079DC" w:rsidP="00C1249E">
      <w:pPr>
        <w:pStyle w:val="ListParagraph"/>
        <w:widowControl w:val="0"/>
        <w:numPr>
          <w:ilvl w:val="0"/>
          <w:numId w:val="6"/>
        </w:numPr>
        <w:tabs>
          <w:tab w:val="left" w:pos="3058"/>
        </w:tabs>
        <w:spacing w:line="480" w:lineRule="auto"/>
        <w:jc w:val="both"/>
        <w:rPr>
          <w:rFonts w:ascii="Arial" w:hAnsi="Arial" w:cs="Arial"/>
          <w:i/>
          <w:sz w:val="24"/>
          <w:szCs w:val="24"/>
        </w:rPr>
      </w:pPr>
      <w:r w:rsidRPr="00C1249E">
        <w:rPr>
          <w:rFonts w:ascii="Arial" w:hAnsi="Arial" w:cs="Arial"/>
          <w:b/>
          <w:sz w:val="24"/>
          <w:szCs w:val="24"/>
        </w:rPr>
        <w:t>References:</w:t>
      </w:r>
      <w:r w:rsidRPr="00C1249E">
        <w:rPr>
          <w:rFonts w:ascii="Arial" w:hAnsi="Arial" w:cs="Arial"/>
          <w:sz w:val="24"/>
          <w:szCs w:val="24"/>
        </w:rPr>
        <w:t xml:space="preserve"> </w:t>
      </w:r>
      <w:r w:rsidR="00237782" w:rsidRPr="00C1249E">
        <w:rPr>
          <w:rFonts w:ascii="Arial" w:hAnsi="Arial" w:cs="Arial"/>
          <w:i/>
          <w:sz w:val="24"/>
          <w:szCs w:val="24"/>
          <w:highlight w:val="yellow"/>
        </w:rPr>
        <w:t>&lt;Provide at least 10 credible references in APA 7 format.&gt;</w:t>
      </w:r>
    </w:p>
    <w:p w14:paraId="6B0450DB" w14:textId="77777777" w:rsidR="00237782" w:rsidRPr="00237782" w:rsidRDefault="00237782" w:rsidP="00237782">
      <w:pPr>
        <w:pStyle w:val="ListParagraph"/>
        <w:widowControl w:val="0"/>
        <w:tabs>
          <w:tab w:val="left" w:pos="3058"/>
        </w:tabs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1D382BEA" w14:textId="1DAC9639" w:rsidR="006079DC" w:rsidRPr="00C1249E" w:rsidRDefault="00400FB8" w:rsidP="00C1249E">
      <w:pPr>
        <w:widowControl w:val="0"/>
        <w:tabs>
          <w:tab w:val="left" w:pos="3058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7DA5A0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35pt;margin-top:7.95pt;width:462pt;height:0;z-index:251658240" o:connectortype="straight" strokeweight="2.25pt"/>
        </w:pict>
      </w:r>
    </w:p>
    <w:p w14:paraId="62A807FD" w14:textId="687FD7E3" w:rsidR="00FA4BFD" w:rsidRPr="006079DC" w:rsidRDefault="00C1249E" w:rsidP="00237D7C">
      <w:pPr>
        <w:tabs>
          <w:tab w:val="left" w:pos="305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 xml:space="preserve">Formatting </w:t>
      </w:r>
      <w:r w:rsidR="00FA4BFD" w:rsidRPr="006079DC">
        <w:rPr>
          <w:rFonts w:ascii="Arial" w:hAnsi="Arial" w:cs="Arial"/>
          <w:b/>
          <w:sz w:val="24"/>
          <w:szCs w:val="24"/>
          <w:highlight w:val="yellow"/>
        </w:rPr>
        <w:t>Note</w:t>
      </w:r>
      <w:r>
        <w:rPr>
          <w:rFonts w:ascii="Arial" w:hAnsi="Arial" w:cs="Arial"/>
          <w:b/>
          <w:sz w:val="24"/>
          <w:szCs w:val="24"/>
          <w:highlight w:val="yellow"/>
        </w:rPr>
        <w:t>s</w:t>
      </w:r>
      <w:r w:rsidR="00FA4BFD" w:rsidRPr="006079DC">
        <w:rPr>
          <w:rFonts w:ascii="Arial" w:hAnsi="Arial" w:cs="Arial"/>
          <w:b/>
          <w:sz w:val="24"/>
          <w:szCs w:val="24"/>
          <w:highlight w:val="yellow"/>
        </w:rPr>
        <w:t>:</w:t>
      </w:r>
      <w:r w:rsidR="00FA4BFD" w:rsidRPr="006079DC">
        <w:rPr>
          <w:rFonts w:ascii="Arial" w:hAnsi="Arial" w:cs="Arial"/>
          <w:b/>
          <w:sz w:val="24"/>
          <w:szCs w:val="24"/>
        </w:rPr>
        <w:t xml:space="preserve"> </w:t>
      </w:r>
    </w:p>
    <w:p w14:paraId="612580CE" w14:textId="1AA443D3" w:rsidR="00E2662F" w:rsidRPr="006079DC" w:rsidRDefault="00E2662F" w:rsidP="00E2662F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Arial" w:hAnsi="Arial" w:cs="Arial"/>
          <w:sz w:val="24"/>
          <w:szCs w:val="24"/>
        </w:rPr>
      </w:pPr>
      <w:r w:rsidRPr="006079DC">
        <w:rPr>
          <w:rFonts w:ascii="Arial" w:hAnsi="Arial" w:cs="Arial"/>
          <w:b/>
          <w:bCs/>
          <w:sz w:val="24"/>
          <w:szCs w:val="24"/>
        </w:rPr>
        <w:t>Line spacing:</w:t>
      </w:r>
      <w:r w:rsidRPr="006079DC">
        <w:rPr>
          <w:rFonts w:ascii="Arial" w:hAnsi="Arial" w:cs="Arial"/>
          <w:sz w:val="24"/>
          <w:szCs w:val="24"/>
        </w:rPr>
        <w:t xml:space="preserve">  1.5 spacing, except </w:t>
      </w:r>
      <w:r w:rsidR="005633A5" w:rsidRPr="006079DC">
        <w:rPr>
          <w:rFonts w:ascii="Arial" w:hAnsi="Arial" w:cs="Arial"/>
          <w:sz w:val="24"/>
          <w:szCs w:val="24"/>
        </w:rPr>
        <w:t>references</w:t>
      </w:r>
      <w:r w:rsidRPr="006079DC">
        <w:rPr>
          <w:rFonts w:ascii="Arial" w:hAnsi="Arial" w:cs="Arial"/>
          <w:sz w:val="24"/>
          <w:szCs w:val="24"/>
        </w:rPr>
        <w:t xml:space="preserve"> where single spacing is required.   </w:t>
      </w:r>
    </w:p>
    <w:p w14:paraId="6F2D00CA" w14:textId="7EB1E8D1" w:rsidR="00E2662F" w:rsidRPr="006079DC" w:rsidRDefault="00E2662F" w:rsidP="00E2662F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Arial" w:hAnsi="Arial" w:cs="Arial"/>
          <w:sz w:val="24"/>
          <w:szCs w:val="24"/>
        </w:rPr>
      </w:pPr>
      <w:r w:rsidRPr="006079DC">
        <w:rPr>
          <w:rFonts w:ascii="Arial" w:hAnsi="Arial" w:cs="Arial"/>
          <w:b/>
          <w:bCs/>
          <w:sz w:val="24"/>
          <w:szCs w:val="24"/>
        </w:rPr>
        <w:t>Font type:</w:t>
      </w:r>
      <w:r w:rsidRPr="006079DC">
        <w:rPr>
          <w:rFonts w:ascii="Arial" w:hAnsi="Arial" w:cs="Arial"/>
          <w:sz w:val="24"/>
          <w:szCs w:val="24"/>
        </w:rPr>
        <w:t>  Arial throughout</w:t>
      </w:r>
      <w:r w:rsidR="005633A5" w:rsidRPr="006079DC">
        <w:rPr>
          <w:rFonts w:ascii="Arial" w:hAnsi="Arial" w:cs="Arial"/>
          <w:sz w:val="24"/>
          <w:szCs w:val="24"/>
        </w:rPr>
        <w:t>.</w:t>
      </w:r>
    </w:p>
    <w:p w14:paraId="5A263631" w14:textId="76CB4543" w:rsidR="00E2662F" w:rsidRPr="006079DC" w:rsidRDefault="00E2662F" w:rsidP="00E2662F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Arial" w:hAnsi="Arial" w:cs="Arial"/>
          <w:sz w:val="24"/>
          <w:szCs w:val="24"/>
        </w:rPr>
      </w:pPr>
      <w:r w:rsidRPr="006079DC">
        <w:rPr>
          <w:rFonts w:ascii="Arial" w:hAnsi="Arial" w:cs="Arial"/>
          <w:b/>
          <w:bCs/>
          <w:sz w:val="24"/>
          <w:szCs w:val="24"/>
        </w:rPr>
        <w:t>Font size:</w:t>
      </w:r>
      <w:r w:rsidRPr="006079DC">
        <w:rPr>
          <w:rFonts w:ascii="Arial" w:hAnsi="Arial" w:cs="Arial"/>
          <w:sz w:val="24"/>
          <w:szCs w:val="24"/>
        </w:rPr>
        <w:t>  A size 12 font is required throughout, except Chapter headings that must have a size 16 font. </w:t>
      </w:r>
    </w:p>
    <w:p w14:paraId="2CB1A7B0" w14:textId="010BC3AE" w:rsidR="006079DC" w:rsidRDefault="00400FB8" w:rsidP="006079DC">
      <w:pPr>
        <w:pStyle w:val="ListParagraph"/>
        <w:numPr>
          <w:ilvl w:val="0"/>
          <w:numId w:val="2"/>
        </w:numPr>
        <w:tabs>
          <w:tab w:val="left" w:pos="305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DA5A04F">
          <v:shape id="_x0000_s1027" type="#_x0000_t32" style="position:absolute;left:0;text-align:left;margin-left:-12pt;margin-top:38.1pt;width:462pt;height:0;z-index:251659264" o:connectortype="straight" strokeweight="2.25pt"/>
        </w:pict>
      </w:r>
      <w:r w:rsidR="00FA34D6" w:rsidRPr="006079DC">
        <w:rPr>
          <w:rFonts w:ascii="Arial" w:hAnsi="Arial" w:cs="Arial"/>
          <w:sz w:val="24"/>
          <w:szCs w:val="24"/>
        </w:rPr>
        <w:t> </w:t>
      </w:r>
      <w:r w:rsidR="00FA34D6" w:rsidRPr="006079DC">
        <w:rPr>
          <w:rFonts w:ascii="Arial" w:hAnsi="Arial" w:cs="Arial"/>
          <w:b/>
          <w:bCs/>
          <w:sz w:val="24"/>
          <w:szCs w:val="24"/>
        </w:rPr>
        <w:t>Justification:</w:t>
      </w:r>
      <w:r w:rsidR="00FA34D6" w:rsidRPr="006079DC">
        <w:rPr>
          <w:rFonts w:ascii="Arial" w:hAnsi="Arial" w:cs="Arial"/>
          <w:sz w:val="24"/>
          <w:szCs w:val="24"/>
        </w:rPr>
        <w:t>    The main text must be fully justified. Text within tables must be left justified.</w:t>
      </w:r>
    </w:p>
    <w:p w14:paraId="5E7C9A11" w14:textId="39E0BB59" w:rsidR="006079DC" w:rsidRPr="006079DC" w:rsidRDefault="006079DC" w:rsidP="006079DC">
      <w:pPr>
        <w:tabs>
          <w:tab w:val="left" w:pos="3058"/>
        </w:tabs>
        <w:rPr>
          <w:rFonts w:ascii="Arial" w:hAnsi="Arial" w:cs="Arial"/>
          <w:sz w:val="24"/>
          <w:szCs w:val="24"/>
        </w:rPr>
      </w:pPr>
    </w:p>
    <w:sectPr w:rsidR="006079DC" w:rsidRPr="006079DC" w:rsidSect="006079DC">
      <w:headerReference w:type="default" r:id="rId8"/>
      <w:footerReference w:type="default" r:id="rId9"/>
      <w:pgSz w:w="11906" w:h="16838" w:code="9"/>
      <w:pgMar w:top="1440" w:right="1440" w:bottom="1440" w:left="1440" w:header="144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7438C" w14:textId="77777777" w:rsidR="008936ED" w:rsidRDefault="008936ED" w:rsidP="00C03A84">
      <w:pPr>
        <w:spacing w:after="0" w:line="240" w:lineRule="auto"/>
      </w:pPr>
      <w:r>
        <w:separator/>
      </w:r>
    </w:p>
  </w:endnote>
  <w:endnote w:type="continuationSeparator" w:id="0">
    <w:p w14:paraId="4B4F7CB7" w14:textId="77777777" w:rsidR="008936ED" w:rsidRDefault="008936ED" w:rsidP="00C0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0D5CF" w14:textId="4759730F" w:rsidR="797DC342" w:rsidRDefault="797DC342" w:rsidP="797DC342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A3E35">
      <w:rPr>
        <w:noProof/>
      </w:rPr>
      <w:t>1</w:t>
    </w:r>
    <w:r>
      <w:fldChar w:fldCharType="end"/>
    </w:r>
  </w:p>
  <w:p w14:paraId="00DC7313" w14:textId="72EB7610" w:rsidR="797DC342" w:rsidRDefault="797DC342" w:rsidP="797DC342">
    <w:pPr>
      <w:pStyle w:val="Footer"/>
      <w:jc w:val="right"/>
    </w:pPr>
  </w:p>
  <w:p w14:paraId="1F908707" w14:textId="2DE7EF40" w:rsidR="00C03A84" w:rsidRDefault="797DC342" w:rsidP="797DC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 w:rsidRPr="797DC342">
      <w:rPr>
        <w:color w:val="000000" w:themeColor="text1"/>
      </w:rPr>
      <w:t xml:space="preserve">PDDS </w:t>
    </w:r>
    <w:r w:rsidR="003C5E12">
      <w:rPr>
        <w:color w:val="000000" w:themeColor="text1"/>
      </w:rPr>
      <w:t>Major</w:t>
    </w:r>
    <w:r w:rsidRPr="797DC342">
      <w:rPr>
        <w:color w:val="000000" w:themeColor="text1"/>
      </w:rPr>
      <w:t xml:space="preserve"> Project SEM</w:t>
    </w:r>
    <w:r w:rsidR="003C5E12">
      <w:rPr>
        <w:color w:val="000000" w:themeColor="text1"/>
      </w:rPr>
      <w:t xml:space="preserve"> 2</w:t>
    </w:r>
  </w:p>
  <w:p w14:paraId="3DEEC669" w14:textId="77777777" w:rsidR="00C03A84" w:rsidRDefault="00C03A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656B9AB" w14:textId="77777777" w:rsidR="00C03A84" w:rsidRDefault="00C03A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D92EF" w14:textId="77777777" w:rsidR="008936ED" w:rsidRDefault="008936ED" w:rsidP="00C03A84">
      <w:pPr>
        <w:spacing w:after="0" w:line="240" w:lineRule="auto"/>
      </w:pPr>
      <w:r>
        <w:separator/>
      </w:r>
    </w:p>
  </w:footnote>
  <w:footnote w:type="continuationSeparator" w:id="0">
    <w:p w14:paraId="5ABD64D3" w14:textId="77777777" w:rsidR="008936ED" w:rsidRDefault="008936ED" w:rsidP="00C03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B0818" w14:textId="77777777" w:rsidR="00C03A84" w:rsidRPr="006079DC" w:rsidRDefault="00C03A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hAnsi="Arial" w:cs="Arial"/>
        <w:color w:val="000000"/>
      </w:rPr>
    </w:pPr>
  </w:p>
  <w:p w14:paraId="39AB91DB" w14:textId="4E494278" w:rsidR="00C03A84" w:rsidRPr="006079DC" w:rsidRDefault="797DC342" w:rsidP="797DC342">
    <w:pPr>
      <w:jc w:val="center"/>
      <w:rPr>
        <w:rFonts w:ascii="Arial" w:eastAsia="Times New Roman" w:hAnsi="Arial" w:cs="Arial"/>
      </w:rPr>
    </w:pPr>
    <w:r w:rsidRPr="006079DC">
      <w:rPr>
        <w:rFonts w:ascii="Arial" w:eastAsia="Times New Roman" w:hAnsi="Arial" w:cs="Arial"/>
        <w:b/>
        <w:bCs/>
        <w:sz w:val="40"/>
        <w:szCs w:val="40"/>
      </w:rPr>
      <w:t>Regenesys School of Technology</w:t>
    </w:r>
  </w:p>
  <w:p w14:paraId="2A4E7B22" w14:textId="67490488" w:rsidR="00C03A84" w:rsidRPr="006079DC" w:rsidRDefault="797DC342" w:rsidP="797DC342">
    <w:pPr>
      <w:jc w:val="center"/>
      <w:rPr>
        <w:rFonts w:ascii="Arial" w:eastAsia="Times New Roman" w:hAnsi="Arial" w:cs="Arial"/>
        <w:sz w:val="28"/>
        <w:szCs w:val="28"/>
      </w:rPr>
    </w:pPr>
    <w:r w:rsidRPr="006079DC">
      <w:rPr>
        <w:rFonts w:ascii="Arial" w:eastAsia="Times New Roman" w:hAnsi="Arial" w:cs="Arial"/>
        <w:b/>
        <w:bCs/>
        <w:sz w:val="28"/>
        <w:szCs w:val="28"/>
      </w:rPr>
      <w:t>Post Graduate Diploma in Data Science</w:t>
    </w:r>
  </w:p>
  <w:p w14:paraId="6B27D5D7" w14:textId="1F6164F0" w:rsidR="00C03A84" w:rsidRPr="006079DC" w:rsidRDefault="797DC342" w:rsidP="797DC342">
    <w:pPr>
      <w:jc w:val="center"/>
      <w:rPr>
        <w:rFonts w:ascii="Arial" w:eastAsia="Times New Roman" w:hAnsi="Arial" w:cs="Arial"/>
        <w:sz w:val="20"/>
        <w:szCs w:val="20"/>
      </w:rPr>
    </w:pPr>
    <w:r w:rsidRPr="006079DC">
      <w:rPr>
        <w:rFonts w:ascii="Arial" w:eastAsia="Times New Roman" w:hAnsi="Arial" w:cs="Arial"/>
        <w:b/>
        <w:bCs/>
        <w:sz w:val="20"/>
        <w:szCs w:val="20"/>
      </w:rPr>
      <w:t>Academic Year 2024-25</w:t>
    </w:r>
  </w:p>
  <w:p w14:paraId="05C2A4D3" w14:textId="0369C84B" w:rsidR="00C03A84" w:rsidRPr="006079DC" w:rsidRDefault="797DC342" w:rsidP="797DC34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</w:rPr>
    </w:pPr>
    <w:r w:rsidRPr="006079DC">
      <w:rPr>
        <w:rFonts w:ascii="Arial" w:eastAsia="Times New Roman" w:hAnsi="Arial" w:cs="Arial"/>
      </w:rPr>
      <w:t xml:space="preserve">    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ICCKaH0jZ80Mz" int2:id="uUX69Mv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10F9E"/>
    <w:multiLevelType w:val="hybridMultilevel"/>
    <w:tmpl w:val="B96E40A4"/>
    <w:lvl w:ilvl="0" w:tplc="4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68C"/>
    <w:multiLevelType w:val="hybridMultilevel"/>
    <w:tmpl w:val="62166D36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4135DF"/>
    <w:multiLevelType w:val="hybridMultilevel"/>
    <w:tmpl w:val="EC7ABBE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077A2B"/>
    <w:multiLevelType w:val="hybridMultilevel"/>
    <w:tmpl w:val="0FB840F0"/>
    <w:lvl w:ilvl="0" w:tplc="AEF8E0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8EF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D250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D46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C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10FA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09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AC97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06B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6086"/>
    <w:multiLevelType w:val="hybridMultilevel"/>
    <w:tmpl w:val="13506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671F64"/>
    <w:multiLevelType w:val="hybridMultilevel"/>
    <w:tmpl w:val="DD8E353C"/>
    <w:lvl w:ilvl="0" w:tplc="0FE28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913119">
    <w:abstractNumId w:val="3"/>
  </w:num>
  <w:num w:numId="2" w16cid:durableId="2065326222">
    <w:abstractNumId w:val="4"/>
  </w:num>
  <w:num w:numId="3" w16cid:durableId="1987663916">
    <w:abstractNumId w:val="5"/>
  </w:num>
  <w:num w:numId="4" w16cid:durableId="565410424">
    <w:abstractNumId w:val="0"/>
  </w:num>
  <w:num w:numId="5" w16cid:durableId="209347731">
    <w:abstractNumId w:val="2"/>
  </w:num>
  <w:num w:numId="6" w16cid:durableId="1596206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A84"/>
    <w:rsid w:val="00077049"/>
    <w:rsid w:val="000876CA"/>
    <w:rsid w:val="000E661C"/>
    <w:rsid w:val="00237782"/>
    <w:rsid w:val="00237D7C"/>
    <w:rsid w:val="00277045"/>
    <w:rsid w:val="002818A0"/>
    <w:rsid w:val="002E728D"/>
    <w:rsid w:val="00306DD5"/>
    <w:rsid w:val="003C5E12"/>
    <w:rsid w:val="003C739B"/>
    <w:rsid w:val="003D425C"/>
    <w:rsid w:val="00400FB8"/>
    <w:rsid w:val="00530EFD"/>
    <w:rsid w:val="00547239"/>
    <w:rsid w:val="005633A5"/>
    <w:rsid w:val="00594C7B"/>
    <w:rsid w:val="0059EA9D"/>
    <w:rsid w:val="005A13DA"/>
    <w:rsid w:val="00600FEB"/>
    <w:rsid w:val="006079DC"/>
    <w:rsid w:val="00691320"/>
    <w:rsid w:val="006A2611"/>
    <w:rsid w:val="006A675C"/>
    <w:rsid w:val="00752DE2"/>
    <w:rsid w:val="008936ED"/>
    <w:rsid w:val="008F57D3"/>
    <w:rsid w:val="008F6BD9"/>
    <w:rsid w:val="00992D56"/>
    <w:rsid w:val="009B51AA"/>
    <w:rsid w:val="00A24F59"/>
    <w:rsid w:val="00AB598F"/>
    <w:rsid w:val="00B0395E"/>
    <w:rsid w:val="00B10F6C"/>
    <w:rsid w:val="00BA3E35"/>
    <w:rsid w:val="00C03A84"/>
    <w:rsid w:val="00C1249E"/>
    <w:rsid w:val="00CB5B26"/>
    <w:rsid w:val="00CC2F20"/>
    <w:rsid w:val="00CD4B00"/>
    <w:rsid w:val="00D17C33"/>
    <w:rsid w:val="00D760CB"/>
    <w:rsid w:val="00E2662F"/>
    <w:rsid w:val="00EB0ED3"/>
    <w:rsid w:val="00ED4050"/>
    <w:rsid w:val="00FA34D6"/>
    <w:rsid w:val="00FA4BFD"/>
    <w:rsid w:val="00FB785E"/>
    <w:rsid w:val="00FF3640"/>
    <w:rsid w:val="04261685"/>
    <w:rsid w:val="0FCECDBB"/>
    <w:rsid w:val="111DDEE4"/>
    <w:rsid w:val="1F988813"/>
    <w:rsid w:val="20488BE2"/>
    <w:rsid w:val="23936776"/>
    <w:rsid w:val="490F8699"/>
    <w:rsid w:val="519CD43B"/>
    <w:rsid w:val="525E924A"/>
    <w:rsid w:val="5AA161B4"/>
    <w:rsid w:val="5F494503"/>
    <w:rsid w:val="62E065A2"/>
    <w:rsid w:val="6577AD4F"/>
    <w:rsid w:val="7572A5CE"/>
    <w:rsid w:val="77A91F5D"/>
    <w:rsid w:val="797DC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  <w14:docId w14:val="72E051DD"/>
  <w15:docId w15:val="{DEBA961A-EFDC-499C-9482-0E7360B7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0D"/>
  </w:style>
  <w:style w:type="paragraph" w:styleId="Heading1">
    <w:name w:val="heading 1"/>
    <w:basedOn w:val="Normal"/>
    <w:next w:val="Normal"/>
    <w:uiPriority w:val="9"/>
    <w:qFormat/>
    <w:rsid w:val="006450A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450A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450A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450A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450A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450A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03A84"/>
  </w:style>
  <w:style w:type="paragraph" w:styleId="Title">
    <w:name w:val="Title"/>
    <w:basedOn w:val="Normal"/>
    <w:next w:val="Normal"/>
    <w:uiPriority w:val="10"/>
    <w:qFormat/>
    <w:rsid w:val="006450A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0">
    <w:name w:val="Normal10"/>
    <w:rsid w:val="006450AD"/>
  </w:style>
  <w:style w:type="paragraph" w:styleId="ListParagraph">
    <w:name w:val="List Paragraph"/>
    <w:basedOn w:val="Normal"/>
    <w:uiPriority w:val="34"/>
    <w:qFormat/>
    <w:rsid w:val="000F2BBA"/>
    <w:pPr>
      <w:ind w:left="720"/>
      <w:contextualSpacing/>
    </w:pPr>
  </w:style>
  <w:style w:type="table" w:styleId="TableGrid">
    <w:name w:val="Table Grid"/>
    <w:basedOn w:val="TableNormal"/>
    <w:uiPriority w:val="59"/>
    <w:rsid w:val="00FC0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97"/>
  </w:style>
  <w:style w:type="paragraph" w:styleId="Footer">
    <w:name w:val="footer"/>
    <w:basedOn w:val="Normal"/>
    <w:link w:val="FooterChar"/>
    <w:uiPriority w:val="99"/>
    <w:unhideWhenUsed/>
    <w:rsid w:val="00A04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97"/>
  </w:style>
  <w:style w:type="paragraph" w:styleId="BalloonText">
    <w:name w:val="Balloon Text"/>
    <w:basedOn w:val="Normal"/>
    <w:link w:val="BalloonTextChar"/>
    <w:uiPriority w:val="99"/>
    <w:semiHidden/>
    <w:unhideWhenUsed/>
    <w:rsid w:val="00A04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9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7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rsid w:val="00C03A8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50AD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6450AD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6450A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6450AD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6450AD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6450AD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0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010F"/>
    <w:rPr>
      <w:rFonts w:ascii="Courier New" w:eastAsia="Times New Roman" w:hAnsi="Courier New" w:cs="Courier New"/>
      <w:sz w:val="20"/>
      <w:szCs w:val="20"/>
      <w:lang w:val="en-IN"/>
    </w:rPr>
  </w:style>
  <w:style w:type="table" w:customStyle="1" w:styleId="ab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rsid w:val="00C03A84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A24F5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4F5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24F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3418">
          <w:marLeft w:val="41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A3BA-2B10-4045-A589-745D2FC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73</Words>
  <Characters>1065</Characters>
  <Application>Microsoft Office Word</Application>
  <DocSecurity>0</DocSecurity>
  <Lines>3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cha dhanuka</cp:lastModifiedBy>
  <cp:revision>36</cp:revision>
  <dcterms:created xsi:type="dcterms:W3CDTF">2019-10-23T14:41:00Z</dcterms:created>
  <dcterms:modified xsi:type="dcterms:W3CDTF">2025-07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f0ebda-8ca0-49f1-afda-391d3f6cc479</vt:lpwstr>
  </property>
</Properties>
</file>